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锻铸铁及球墨铸铁的铸造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锻铸铁及球墨铸铁的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34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可锻铸铁及球墨铸铁的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